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F0E7" w14:textId="77777777" w:rsidR="00B7588A" w:rsidRPr="00111A1D" w:rsidRDefault="00B7588A" w:rsidP="002A2B02">
      <w:pPr>
        <w:spacing w:after="0" w:line="234" w:lineRule="auto"/>
        <w:ind w:left="632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ложение 2</w:t>
      </w:r>
    </w:p>
    <w:p w14:paraId="71E6C008" w14:textId="77777777" w:rsidR="00B7588A" w:rsidRPr="00111A1D" w:rsidRDefault="00B7588A" w:rsidP="002A2B02">
      <w:pPr>
        <w:spacing w:after="0" w:line="234" w:lineRule="auto"/>
        <w:ind w:left="6320"/>
        <w:jc w:val="both"/>
        <w:rPr>
          <w:rFonts w:ascii="Arial" w:eastAsia="Times New Roman" w:hAnsi="Arial" w:cs="Arial"/>
          <w:sz w:val="24"/>
          <w:szCs w:val="24"/>
        </w:rPr>
      </w:pPr>
    </w:p>
    <w:p w14:paraId="3C61E53F" w14:textId="77777777" w:rsidR="00B7588A" w:rsidRPr="00111A1D" w:rsidRDefault="00B7588A" w:rsidP="00AD6FC7">
      <w:pPr>
        <w:spacing w:after="0" w:line="234" w:lineRule="auto"/>
        <w:ind w:left="632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к Порядку предоставления в аренду имущества муниципального образования городской округ Торез Донецкой Народной Республики </w:t>
      </w:r>
    </w:p>
    <w:p w14:paraId="12A482C6" w14:textId="77777777" w:rsidR="00B7588A" w:rsidRPr="00111A1D" w:rsidRDefault="00B7588A" w:rsidP="00AD6FC7">
      <w:pPr>
        <w:spacing w:after="0" w:line="234" w:lineRule="auto"/>
        <w:ind w:left="632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(пункт 9.3 раздела 9)</w:t>
      </w:r>
    </w:p>
    <w:p w14:paraId="57F2E5A2" w14:textId="77777777" w:rsidR="00B7588A" w:rsidRPr="00111A1D" w:rsidRDefault="00B7588A" w:rsidP="002A2B02">
      <w:pPr>
        <w:spacing w:after="0"/>
        <w:rPr>
          <w:rFonts w:ascii="Arial" w:hAnsi="Arial" w:cs="Arial"/>
          <w:sz w:val="24"/>
          <w:szCs w:val="24"/>
        </w:rPr>
      </w:pPr>
    </w:p>
    <w:p w14:paraId="1C60694C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ФОРМА</w:t>
      </w:r>
    </w:p>
    <w:p w14:paraId="39B43C3C" w14:textId="77777777" w:rsidR="00B7588A" w:rsidRPr="00111A1D" w:rsidRDefault="00B7588A" w:rsidP="002A2B02">
      <w:pPr>
        <w:spacing w:after="0" w:line="235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предоставления арендодателями муниципального имущества </w:t>
      </w:r>
    </w:p>
    <w:p w14:paraId="5277A968" w14:textId="77777777" w:rsidR="00B7588A" w:rsidRPr="00111A1D" w:rsidRDefault="00B7588A" w:rsidP="002A2B02">
      <w:pPr>
        <w:spacing w:after="0" w:line="235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информации в администрацию городского округа Торез Донецкой Народной Республики о начисленной и фактически перечисленной арендной плате                                                                и имеющейся задолженности по заключенным договорам аренды</w:t>
      </w:r>
    </w:p>
    <w:p w14:paraId="53AACBED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A5E386F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 xml:space="preserve">Информация по арендной плате по договорам аренды (субаренды) </w:t>
      </w:r>
    </w:p>
    <w:p w14:paraId="6BA7E565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муниципального имущества, заключенным</w:t>
      </w:r>
    </w:p>
    <w:p w14:paraId="23184330" w14:textId="4966C2C8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B45CBE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5B633F0E" w14:textId="12CA63EE" w:rsidR="00B7588A" w:rsidRPr="00B45CBE" w:rsidRDefault="00B7588A" w:rsidP="00AD6FC7">
      <w:pPr>
        <w:spacing w:after="0"/>
        <w:jc w:val="center"/>
        <w:rPr>
          <w:rFonts w:ascii="Arial" w:eastAsia="Times New Roman" w:hAnsi="Arial" w:cs="Arial"/>
          <w:sz w:val="20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>(наименова</w:t>
      </w:r>
      <w:r w:rsidR="00AD6FC7" w:rsidRPr="00B45CBE">
        <w:rPr>
          <w:rFonts w:ascii="Arial" w:eastAsia="Times New Roman" w:hAnsi="Arial" w:cs="Arial"/>
          <w:sz w:val="20"/>
          <w:szCs w:val="24"/>
        </w:rPr>
        <w:t>ние предприятия или учреждения)</w:t>
      </w:r>
    </w:p>
    <w:p w14:paraId="0976E9DC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за ________________________________ (____________ месяц _______ года)</w:t>
      </w:r>
    </w:p>
    <w:p w14:paraId="31F6545F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20F83DF" w14:textId="77777777" w:rsidR="00B7588A" w:rsidRPr="00111A1D" w:rsidRDefault="00B7588A" w:rsidP="002A2B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1. Таблица начисленной арендной платы (платы за субаренду) и фактических платеж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1"/>
        <w:gridCol w:w="1503"/>
        <w:gridCol w:w="1250"/>
        <w:gridCol w:w="1329"/>
        <w:gridCol w:w="1185"/>
        <w:gridCol w:w="829"/>
        <w:gridCol w:w="1068"/>
        <w:gridCol w:w="840"/>
        <w:gridCol w:w="1106"/>
      </w:tblGrid>
      <w:tr w:rsidR="00B7588A" w:rsidRPr="00111A1D" w14:paraId="09330CB3" w14:textId="77777777" w:rsidTr="0010626D">
        <w:trPr>
          <w:trHeight w:val="2090"/>
        </w:trPr>
        <w:tc>
          <w:tcPr>
            <w:tcW w:w="473" w:type="dxa"/>
            <w:vMerge w:val="restart"/>
            <w:vAlign w:val="center"/>
          </w:tcPr>
          <w:p w14:paraId="3842E72A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441" w:type="dxa"/>
            <w:vMerge w:val="restart"/>
            <w:vAlign w:val="center"/>
          </w:tcPr>
          <w:p w14:paraId="79AB1856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Арендатор (субарендатор)</w:t>
            </w:r>
          </w:p>
        </w:tc>
        <w:tc>
          <w:tcPr>
            <w:tcW w:w="1211" w:type="dxa"/>
            <w:vMerge w:val="restart"/>
            <w:vAlign w:val="center"/>
          </w:tcPr>
          <w:p w14:paraId="33D19287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Номер и дата заключения договора аренды (субаренды)</w:t>
            </w:r>
          </w:p>
        </w:tc>
        <w:tc>
          <w:tcPr>
            <w:tcW w:w="1275" w:type="dxa"/>
            <w:vMerge w:val="restart"/>
            <w:vAlign w:val="center"/>
          </w:tcPr>
          <w:p w14:paraId="09EF257B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Начисленная арендная плата               (плата за субаренду)</w:t>
            </w:r>
          </w:p>
        </w:tc>
        <w:tc>
          <w:tcPr>
            <w:tcW w:w="4944" w:type="dxa"/>
            <w:gridSpan w:val="5"/>
            <w:vAlign w:val="center"/>
          </w:tcPr>
          <w:p w14:paraId="367D8A65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Фактические платежи</w:t>
            </w:r>
          </w:p>
        </w:tc>
      </w:tr>
      <w:tr w:rsidR="00B7588A" w:rsidRPr="00111A1D" w14:paraId="57FF6C10" w14:textId="77777777" w:rsidTr="0010626D">
        <w:tc>
          <w:tcPr>
            <w:tcW w:w="473" w:type="dxa"/>
            <w:vMerge/>
            <w:vAlign w:val="center"/>
          </w:tcPr>
          <w:p w14:paraId="067AF7DD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36837BAE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14:paraId="6D2C83FF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FD0B9E8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6578E540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Номер платежного документа</w:t>
            </w:r>
          </w:p>
        </w:tc>
        <w:tc>
          <w:tcPr>
            <w:tcW w:w="804" w:type="dxa"/>
            <w:vAlign w:val="center"/>
          </w:tcPr>
          <w:p w14:paraId="69FFBEA2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Дата оплаты</w:t>
            </w:r>
          </w:p>
        </w:tc>
        <w:tc>
          <w:tcPr>
            <w:tcW w:w="1064" w:type="dxa"/>
            <w:vAlign w:val="center"/>
          </w:tcPr>
          <w:p w14:paraId="13414CC2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Арендный платеж, сумма</w:t>
            </w:r>
          </w:p>
        </w:tc>
        <w:tc>
          <w:tcPr>
            <w:tcW w:w="803" w:type="dxa"/>
            <w:vAlign w:val="center"/>
          </w:tcPr>
          <w:p w14:paraId="4B2A6446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Оплата пени, сумма</w:t>
            </w:r>
          </w:p>
        </w:tc>
        <w:tc>
          <w:tcPr>
            <w:tcW w:w="1105" w:type="dxa"/>
          </w:tcPr>
          <w:p w14:paraId="3455BB4E" w14:textId="77777777" w:rsidR="00B7588A" w:rsidRPr="00B45CBE" w:rsidRDefault="00B7588A" w:rsidP="0010626D">
            <w:pPr>
              <w:spacing w:line="263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Оплата неустойки, сумма</w:t>
            </w:r>
          </w:p>
        </w:tc>
      </w:tr>
      <w:tr w:rsidR="00B7588A" w:rsidRPr="00111A1D" w14:paraId="41249D60" w14:textId="77777777" w:rsidTr="0010626D">
        <w:tc>
          <w:tcPr>
            <w:tcW w:w="473" w:type="dxa"/>
          </w:tcPr>
          <w:p w14:paraId="7CE17BA6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71518756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FC1EDFE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D41DF0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D8D52E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71B27C80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75F1BC1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46B8B27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6A3B35C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588A" w:rsidRPr="00111A1D" w14:paraId="69BE7C4D" w14:textId="77777777" w:rsidTr="0010626D">
        <w:tc>
          <w:tcPr>
            <w:tcW w:w="473" w:type="dxa"/>
          </w:tcPr>
          <w:p w14:paraId="34B63442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FF8D4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14:paraId="02DC040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9390EE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12BD521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799C153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3E71B6C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413F7D9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D17EBD2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588A" w:rsidRPr="00111A1D" w14:paraId="0C2C3E0C" w14:textId="77777777" w:rsidTr="0010626D">
        <w:tc>
          <w:tcPr>
            <w:tcW w:w="473" w:type="dxa"/>
          </w:tcPr>
          <w:p w14:paraId="4BB38BD6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2085FDE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6529A4B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F6167F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0C9EB84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4D5CF793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292AD54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0102AB5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7434EA1" w14:textId="77777777" w:rsidR="00B7588A" w:rsidRPr="00111A1D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85517BF" w14:textId="77777777" w:rsidR="00B7588A" w:rsidRPr="00111A1D" w:rsidRDefault="00B7588A" w:rsidP="002A2B0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137CB582" w14:textId="77777777" w:rsidR="00B7588A" w:rsidRPr="00111A1D" w:rsidRDefault="00B7588A" w:rsidP="002A2B0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2. Перечень должников по арендной плат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2403"/>
      </w:tblGrid>
      <w:tr w:rsidR="00B7588A" w:rsidRPr="00111A1D" w14:paraId="5A592295" w14:textId="77777777" w:rsidTr="0010626D">
        <w:tc>
          <w:tcPr>
            <w:tcW w:w="562" w:type="dxa"/>
            <w:vAlign w:val="center"/>
          </w:tcPr>
          <w:p w14:paraId="324BFBC4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806693E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Наименование должника</w:t>
            </w:r>
          </w:p>
        </w:tc>
        <w:tc>
          <w:tcPr>
            <w:tcW w:w="2126" w:type="dxa"/>
            <w:vAlign w:val="center"/>
          </w:tcPr>
          <w:p w14:paraId="19003D9A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Номер и дата заключения договора (субаренды)</w:t>
            </w:r>
          </w:p>
        </w:tc>
        <w:tc>
          <w:tcPr>
            <w:tcW w:w="2126" w:type="dxa"/>
            <w:vAlign w:val="center"/>
          </w:tcPr>
          <w:p w14:paraId="3947FAC3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Задолженность на конец отчетного периода, руб.</w:t>
            </w:r>
          </w:p>
        </w:tc>
        <w:tc>
          <w:tcPr>
            <w:tcW w:w="2403" w:type="dxa"/>
            <w:vAlign w:val="center"/>
          </w:tcPr>
          <w:p w14:paraId="196BDF10" w14:textId="77777777" w:rsidR="00B7588A" w:rsidRPr="00B45CBE" w:rsidRDefault="00B7588A" w:rsidP="00106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5CBE">
              <w:rPr>
                <w:rFonts w:ascii="Arial" w:eastAsia="Times New Roman" w:hAnsi="Arial" w:cs="Arial"/>
                <w:sz w:val="24"/>
                <w:szCs w:val="24"/>
              </w:rPr>
              <w:t>Меры, предпринятые к должникам по арендной плате (плате за субаренду)</w:t>
            </w:r>
          </w:p>
        </w:tc>
      </w:tr>
      <w:tr w:rsidR="00B7588A" w:rsidRPr="00111A1D" w14:paraId="72C3F872" w14:textId="77777777" w:rsidTr="0010626D">
        <w:tc>
          <w:tcPr>
            <w:tcW w:w="562" w:type="dxa"/>
          </w:tcPr>
          <w:p w14:paraId="289089B1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BFF23CA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CEA15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CD81C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87B71A7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588A" w:rsidRPr="00111A1D" w14:paraId="404E707E" w14:textId="77777777" w:rsidTr="0010626D">
        <w:tc>
          <w:tcPr>
            <w:tcW w:w="562" w:type="dxa"/>
          </w:tcPr>
          <w:p w14:paraId="631F1304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A1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A2965FB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A2CBE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357B5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9D876B2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588A" w:rsidRPr="00111A1D" w14:paraId="1520C18F" w14:textId="77777777" w:rsidTr="0010626D">
        <w:tc>
          <w:tcPr>
            <w:tcW w:w="562" w:type="dxa"/>
          </w:tcPr>
          <w:p w14:paraId="1C3E65D8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D5E1AB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F1A90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ADE0E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8558D76" w14:textId="77777777" w:rsidR="00B7588A" w:rsidRPr="00111A1D" w:rsidRDefault="00B7588A" w:rsidP="0010626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4AE4EB0" w14:textId="77777777" w:rsidR="00B7588A" w:rsidRPr="00111A1D" w:rsidRDefault="00B7588A" w:rsidP="002A2B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E0D7135" w14:textId="35349C45" w:rsidR="00B7588A" w:rsidRPr="00111A1D" w:rsidRDefault="00B45CBE" w:rsidP="002A2B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________________________</w:t>
      </w:r>
      <w:r w:rsidR="00B7588A" w:rsidRPr="00111A1D">
        <w:rPr>
          <w:rFonts w:ascii="Arial" w:eastAsia="Times New Roman" w:hAnsi="Arial" w:cs="Arial"/>
          <w:sz w:val="24"/>
          <w:szCs w:val="24"/>
        </w:rPr>
        <w:t xml:space="preserve">                                   _</w:t>
      </w:r>
      <w:r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74BCCBBA" w14:textId="77777777" w:rsidR="00B7588A" w:rsidRPr="00B45CBE" w:rsidRDefault="00B7588A" w:rsidP="002A2B02">
      <w:pPr>
        <w:spacing w:after="0"/>
        <w:rPr>
          <w:rFonts w:ascii="Arial" w:eastAsia="Times New Roman" w:hAnsi="Arial" w:cs="Arial"/>
          <w:sz w:val="20"/>
          <w:szCs w:val="24"/>
        </w:rPr>
      </w:pPr>
      <w:r w:rsidRPr="00B45CBE">
        <w:rPr>
          <w:rFonts w:ascii="Arial" w:eastAsia="Times New Roman" w:hAnsi="Arial" w:cs="Arial"/>
          <w:sz w:val="20"/>
          <w:szCs w:val="24"/>
        </w:rPr>
        <w:t xml:space="preserve">(должность лица, подписавшего </w:t>
      </w:r>
      <w:proofErr w:type="gramStart"/>
      <w:r w:rsidRPr="00B45CBE">
        <w:rPr>
          <w:rFonts w:ascii="Arial" w:eastAsia="Times New Roman" w:hAnsi="Arial" w:cs="Arial"/>
          <w:sz w:val="20"/>
          <w:szCs w:val="24"/>
        </w:rPr>
        <w:t xml:space="preserve">справку)   </w:t>
      </w:r>
      <w:proofErr w:type="gramEnd"/>
      <w:r w:rsidRPr="00B45CBE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(подпись)(Ф.И.О.) </w:t>
      </w:r>
    </w:p>
    <w:p w14:paraId="09E097BC" w14:textId="77777777" w:rsidR="00B7588A" w:rsidRPr="00111A1D" w:rsidRDefault="00B7588A" w:rsidP="00AD6FC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829AFD6" w14:textId="77777777" w:rsidR="00B7588A" w:rsidRPr="00111A1D" w:rsidRDefault="00B7588A" w:rsidP="00AD6FC7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Дата _______________</w:t>
      </w:r>
    </w:p>
    <w:p w14:paraId="424B627C" w14:textId="77777777" w:rsidR="00B7588A" w:rsidRPr="00111A1D" w:rsidRDefault="00B7588A" w:rsidP="00AD6FC7">
      <w:pPr>
        <w:spacing w:after="0" w:line="116" w:lineRule="exact"/>
        <w:rPr>
          <w:rFonts w:ascii="Arial" w:eastAsia="Times New Roman" w:hAnsi="Arial" w:cs="Arial"/>
          <w:sz w:val="24"/>
          <w:szCs w:val="24"/>
        </w:rPr>
      </w:pPr>
    </w:p>
    <w:p w14:paraId="610DFC4C" w14:textId="77777777" w:rsidR="00B7588A" w:rsidRDefault="00B7588A" w:rsidP="00AD6FC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мечание: Справка предоставляется ежемесячно в срок не позднее 29 числа месяца, следующего за отчетным.</w:t>
      </w:r>
    </w:p>
    <w:p w14:paraId="3E5BDE2E" w14:textId="77777777" w:rsidR="00B45CBE" w:rsidRDefault="00B45CBE" w:rsidP="00AD6FC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5675FC1" w14:textId="77777777" w:rsidR="00B45CBE" w:rsidRDefault="00B45CBE" w:rsidP="00AD6FC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9D14F2C" w14:textId="77777777" w:rsidR="00B45CBE" w:rsidRDefault="00B45CBE" w:rsidP="00AD6FC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EC7B3C6" w14:textId="77777777" w:rsidR="00B7588A" w:rsidRPr="00111A1D" w:rsidRDefault="00B7588A" w:rsidP="00221A97">
      <w:pPr>
        <w:tabs>
          <w:tab w:val="left" w:pos="7325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B7588A" w:rsidRPr="00111A1D" w:rsidSect="004E50D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C10A" w14:textId="77777777" w:rsidR="00D75748" w:rsidRDefault="00D75748" w:rsidP="006616A7">
      <w:pPr>
        <w:spacing w:after="0" w:line="240" w:lineRule="auto"/>
      </w:pPr>
      <w:r>
        <w:separator/>
      </w:r>
    </w:p>
  </w:endnote>
  <w:endnote w:type="continuationSeparator" w:id="0">
    <w:p w14:paraId="0FD7F0D7" w14:textId="77777777" w:rsidR="00D75748" w:rsidRDefault="00D75748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DB70" w14:textId="77777777" w:rsidR="00D75748" w:rsidRDefault="00D75748" w:rsidP="006616A7">
      <w:pPr>
        <w:spacing w:after="0" w:line="240" w:lineRule="auto"/>
      </w:pPr>
      <w:r>
        <w:separator/>
      </w:r>
    </w:p>
  </w:footnote>
  <w:footnote w:type="continuationSeparator" w:id="0">
    <w:p w14:paraId="5071DED5" w14:textId="77777777" w:rsidR="00D75748" w:rsidRDefault="00D75748" w:rsidP="0066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000058B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000026C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0000369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8"/>
    <w:multiLevelType w:val="hybridMultilevel"/>
    <w:tmpl w:val="00000902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9"/>
    <w:multiLevelType w:val="hybridMultilevel"/>
    <w:tmpl w:val="00007BB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A"/>
    <w:multiLevelType w:val="hybridMultilevel"/>
    <w:tmpl w:val="0000577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B"/>
    <w:multiLevelType w:val="hybridMultilevel"/>
    <w:tmpl w:val="0000139C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D"/>
    <w:multiLevelType w:val="hybridMultilevel"/>
    <w:tmpl w:val="0000692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E"/>
    <w:multiLevelType w:val="hybridMultilevel"/>
    <w:tmpl w:val="00004A80"/>
    <w:lvl w:ilvl="0" w:tplc="FFFFFFFF">
      <w:start w:val="9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F"/>
    <w:multiLevelType w:val="hybridMultilevel"/>
    <w:tmpl w:val="0000187E"/>
    <w:lvl w:ilvl="0" w:tplc="FFFFFFFF">
      <w:start w:val="2"/>
      <w:numFmt w:val="decimal"/>
      <w:lvlText w:val="4.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30"/>
    <w:multiLevelType w:val="hybridMultilevel"/>
    <w:tmpl w:val="000016C4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31"/>
    <w:multiLevelType w:val="hybridMultilevel"/>
    <w:tmpl w:val="00006898"/>
    <w:lvl w:ilvl="0" w:tplc="FFFFFFFF">
      <w:start w:val="3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32"/>
    <w:multiLevelType w:val="hybridMultilevel"/>
    <w:tmpl w:val="00003CD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6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3"/>
    <w:multiLevelType w:val="hybridMultilevel"/>
    <w:tmpl w:val="000013E8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4"/>
    <w:multiLevelType w:val="hybridMultilevel"/>
    <w:tmpl w:val="00004080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5"/>
    <w:multiLevelType w:val="hybridMultilevel"/>
    <w:tmpl w:val="00005DB2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6"/>
    <w:multiLevelType w:val="hybridMultilevel"/>
    <w:tmpl w:val="000033EA"/>
    <w:lvl w:ilvl="0" w:tplc="FFFFFFFF">
      <w:start w:val="3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7"/>
    <w:multiLevelType w:val="hybridMultilevel"/>
    <w:tmpl w:val="000023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8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8"/>
    <w:multiLevelType w:val="hybridMultilevel"/>
    <w:tmpl w:val="000048CC"/>
    <w:lvl w:ilvl="0" w:tplc="FFFFFFFF">
      <w:start w:val="1"/>
      <w:numFmt w:val="decimal"/>
      <w:lvlText w:val="8.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9"/>
    <w:multiLevelType w:val="hybridMultilevel"/>
    <w:tmpl w:val="00005752"/>
    <w:lvl w:ilvl="0" w:tplc="FFFFFFFF">
      <w:start w:val="1"/>
      <w:numFmt w:val="decimal"/>
      <w:lvlText w:val="9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A"/>
    <w:multiLevelType w:val="hybridMultilevel"/>
    <w:tmpl w:val="000060B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3D"/>
    <w:multiLevelType w:val="hybridMultilevel"/>
    <w:tmpl w:val="00000FB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3E"/>
    <w:multiLevelType w:val="hybridMultilevel"/>
    <w:tmpl w:val="00002F1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3F"/>
    <w:multiLevelType w:val="hybridMultilevel"/>
    <w:tmpl w:val="00006AD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0"/>
    <w:multiLevelType w:val="hybridMultilevel"/>
    <w:tmpl w:val="000004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10.%2."/>
      <w:lvlJc w:val="left"/>
      <w:pPr>
        <w:ind w:left="0" w:firstLine="0"/>
      </w:pPr>
    </w:lvl>
    <w:lvl w:ilvl="2" w:tplc="FFFFFFFF">
      <w:start w:val="1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1"/>
    <w:multiLevelType w:val="hybridMultilevel"/>
    <w:tmpl w:val="0000422C"/>
    <w:lvl w:ilvl="0" w:tplc="FFFFFFFF">
      <w:start w:val="1"/>
      <w:numFmt w:val="decimal"/>
      <w:lvlText w:val="1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2"/>
    <w:multiLevelType w:val="hybridMultilevel"/>
    <w:tmpl w:val="000054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43"/>
    <w:multiLevelType w:val="hybridMultilevel"/>
    <w:tmpl w:val="0000368E"/>
    <w:lvl w:ilvl="0" w:tplc="FFFFFFFF">
      <w:start w:val="1"/>
      <w:numFmt w:val="decimal"/>
      <w:lvlText w:val="12.%1."/>
      <w:lvlJc w:val="left"/>
      <w:pPr>
        <w:ind w:left="0" w:firstLine="0"/>
      </w:pPr>
    </w:lvl>
    <w:lvl w:ilvl="1" w:tplc="FFFFFFFF">
      <w:start w:val="1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44"/>
    <w:multiLevelType w:val="hybridMultilevel"/>
    <w:tmpl w:val="00000D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AFE6451"/>
    <w:multiLevelType w:val="hybridMultilevel"/>
    <w:tmpl w:val="AD5069B0"/>
    <w:lvl w:ilvl="0" w:tplc="699E6E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2C9501AB"/>
    <w:multiLevelType w:val="multilevel"/>
    <w:tmpl w:val="46B2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2" w15:restartNumberingAfterBreak="0">
    <w:nsid w:val="533A1D9A"/>
    <w:multiLevelType w:val="multilevel"/>
    <w:tmpl w:val="CE18251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13870AD"/>
    <w:multiLevelType w:val="multilevel"/>
    <w:tmpl w:val="CA7C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4" w15:restartNumberingAfterBreak="0">
    <w:nsid w:val="6565162D"/>
    <w:multiLevelType w:val="hybridMultilevel"/>
    <w:tmpl w:val="8B281E46"/>
    <w:lvl w:ilvl="0" w:tplc="762E1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C17F37"/>
    <w:multiLevelType w:val="hybridMultilevel"/>
    <w:tmpl w:val="5AE45EBC"/>
    <w:lvl w:ilvl="0" w:tplc="F3466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066B43"/>
    <w:multiLevelType w:val="multilevel"/>
    <w:tmpl w:val="759A269C"/>
    <w:lvl w:ilvl="0">
      <w:start w:val="1"/>
      <w:numFmt w:val="decimal"/>
      <w:lvlText w:val="%1."/>
      <w:lvlJc w:val="left"/>
      <w:pPr>
        <w:ind w:left="980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30"/>
  </w:num>
  <w:num w:numId="5">
    <w:abstractNumId w:val="35"/>
  </w:num>
  <w:num w:numId="6">
    <w:abstractNumId w:val="31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0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25A86"/>
    <w:rsid w:val="00030FE2"/>
    <w:rsid w:val="000314EF"/>
    <w:rsid w:val="000415B9"/>
    <w:rsid w:val="0005199F"/>
    <w:rsid w:val="000547CF"/>
    <w:rsid w:val="00054BA9"/>
    <w:rsid w:val="000766C4"/>
    <w:rsid w:val="000857B7"/>
    <w:rsid w:val="00090B57"/>
    <w:rsid w:val="000940DC"/>
    <w:rsid w:val="00094436"/>
    <w:rsid w:val="000B4D8F"/>
    <w:rsid w:val="000B5890"/>
    <w:rsid w:val="000D4892"/>
    <w:rsid w:val="000D76CE"/>
    <w:rsid w:val="000E4E4D"/>
    <w:rsid w:val="000E5251"/>
    <w:rsid w:val="000E5F74"/>
    <w:rsid w:val="000F1200"/>
    <w:rsid w:val="000F1AC9"/>
    <w:rsid w:val="000F53E6"/>
    <w:rsid w:val="0010614F"/>
    <w:rsid w:val="0010626D"/>
    <w:rsid w:val="00111A1D"/>
    <w:rsid w:val="00120000"/>
    <w:rsid w:val="00121365"/>
    <w:rsid w:val="00127C9D"/>
    <w:rsid w:val="00130A01"/>
    <w:rsid w:val="00132D04"/>
    <w:rsid w:val="00151A2F"/>
    <w:rsid w:val="00160D22"/>
    <w:rsid w:val="00164BAF"/>
    <w:rsid w:val="00166743"/>
    <w:rsid w:val="00167740"/>
    <w:rsid w:val="001707F7"/>
    <w:rsid w:val="00193351"/>
    <w:rsid w:val="00193602"/>
    <w:rsid w:val="001B1487"/>
    <w:rsid w:val="001B1798"/>
    <w:rsid w:val="001C02B3"/>
    <w:rsid w:val="001C0991"/>
    <w:rsid w:val="001C5E8D"/>
    <w:rsid w:val="001C7087"/>
    <w:rsid w:val="001D2315"/>
    <w:rsid w:val="001D77EE"/>
    <w:rsid w:val="001F461A"/>
    <w:rsid w:val="00202AB8"/>
    <w:rsid w:val="00221A97"/>
    <w:rsid w:val="00223D1D"/>
    <w:rsid w:val="00237040"/>
    <w:rsid w:val="002515B0"/>
    <w:rsid w:val="00253D8D"/>
    <w:rsid w:val="00261D56"/>
    <w:rsid w:val="00263BF0"/>
    <w:rsid w:val="002817FF"/>
    <w:rsid w:val="00285295"/>
    <w:rsid w:val="002A067C"/>
    <w:rsid w:val="002A289B"/>
    <w:rsid w:val="002A2B02"/>
    <w:rsid w:val="002B0EF5"/>
    <w:rsid w:val="002E6105"/>
    <w:rsid w:val="00304D2B"/>
    <w:rsid w:val="00314138"/>
    <w:rsid w:val="003277D0"/>
    <w:rsid w:val="00330A73"/>
    <w:rsid w:val="0033297D"/>
    <w:rsid w:val="0033799E"/>
    <w:rsid w:val="00340B8E"/>
    <w:rsid w:val="00340C4A"/>
    <w:rsid w:val="003418CA"/>
    <w:rsid w:val="00344560"/>
    <w:rsid w:val="003575CE"/>
    <w:rsid w:val="0037171E"/>
    <w:rsid w:val="00381B8F"/>
    <w:rsid w:val="003875F8"/>
    <w:rsid w:val="00394FF5"/>
    <w:rsid w:val="00395DFD"/>
    <w:rsid w:val="003A7986"/>
    <w:rsid w:val="003B4C40"/>
    <w:rsid w:val="003D2C9C"/>
    <w:rsid w:val="003D3897"/>
    <w:rsid w:val="003D5C23"/>
    <w:rsid w:val="003D6FEB"/>
    <w:rsid w:val="003F330D"/>
    <w:rsid w:val="003F51A3"/>
    <w:rsid w:val="003F634F"/>
    <w:rsid w:val="00405960"/>
    <w:rsid w:val="00413808"/>
    <w:rsid w:val="004148E2"/>
    <w:rsid w:val="00415B1D"/>
    <w:rsid w:val="004174D0"/>
    <w:rsid w:val="00420948"/>
    <w:rsid w:val="00461EDF"/>
    <w:rsid w:val="00472167"/>
    <w:rsid w:val="00490042"/>
    <w:rsid w:val="00490377"/>
    <w:rsid w:val="00491C12"/>
    <w:rsid w:val="00492D86"/>
    <w:rsid w:val="004B0558"/>
    <w:rsid w:val="004B21E1"/>
    <w:rsid w:val="004B7658"/>
    <w:rsid w:val="004C1D9B"/>
    <w:rsid w:val="004C5ED6"/>
    <w:rsid w:val="004C6AC7"/>
    <w:rsid w:val="004D1281"/>
    <w:rsid w:val="004D1B56"/>
    <w:rsid w:val="004E50DE"/>
    <w:rsid w:val="004F0946"/>
    <w:rsid w:val="004F1794"/>
    <w:rsid w:val="004F1E3E"/>
    <w:rsid w:val="004F5032"/>
    <w:rsid w:val="00520DAF"/>
    <w:rsid w:val="00523BBE"/>
    <w:rsid w:val="00536692"/>
    <w:rsid w:val="005463B5"/>
    <w:rsid w:val="005507C7"/>
    <w:rsid w:val="00551DF1"/>
    <w:rsid w:val="0055344B"/>
    <w:rsid w:val="00557A30"/>
    <w:rsid w:val="00563335"/>
    <w:rsid w:val="00571D43"/>
    <w:rsid w:val="00572349"/>
    <w:rsid w:val="00576117"/>
    <w:rsid w:val="00586081"/>
    <w:rsid w:val="00593A26"/>
    <w:rsid w:val="00593DDE"/>
    <w:rsid w:val="005A4A96"/>
    <w:rsid w:val="005A74CA"/>
    <w:rsid w:val="005A7B5D"/>
    <w:rsid w:val="005B2B2F"/>
    <w:rsid w:val="005B4485"/>
    <w:rsid w:val="005C33DA"/>
    <w:rsid w:val="005D1156"/>
    <w:rsid w:val="005D4123"/>
    <w:rsid w:val="005E4F48"/>
    <w:rsid w:val="00610243"/>
    <w:rsid w:val="006109CE"/>
    <w:rsid w:val="00611334"/>
    <w:rsid w:val="00620596"/>
    <w:rsid w:val="00636AA7"/>
    <w:rsid w:val="00656F5A"/>
    <w:rsid w:val="006616A7"/>
    <w:rsid w:val="00677545"/>
    <w:rsid w:val="006821AC"/>
    <w:rsid w:val="006851BF"/>
    <w:rsid w:val="006871DC"/>
    <w:rsid w:val="0069091A"/>
    <w:rsid w:val="00695B10"/>
    <w:rsid w:val="006B04C1"/>
    <w:rsid w:val="006B4844"/>
    <w:rsid w:val="006C7191"/>
    <w:rsid w:val="006C7F77"/>
    <w:rsid w:val="006E6D26"/>
    <w:rsid w:val="006F224F"/>
    <w:rsid w:val="006F622B"/>
    <w:rsid w:val="00714220"/>
    <w:rsid w:val="00715964"/>
    <w:rsid w:val="00735DE5"/>
    <w:rsid w:val="00744E3D"/>
    <w:rsid w:val="00750E13"/>
    <w:rsid w:val="00752B2A"/>
    <w:rsid w:val="00766377"/>
    <w:rsid w:val="00786402"/>
    <w:rsid w:val="007A0872"/>
    <w:rsid w:val="007A6417"/>
    <w:rsid w:val="007B69CF"/>
    <w:rsid w:val="007C4468"/>
    <w:rsid w:val="007E07A1"/>
    <w:rsid w:val="007E10BD"/>
    <w:rsid w:val="00811C75"/>
    <w:rsid w:val="00815AE7"/>
    <w:rsid w:val="008234B3"/>
    <w:rsid w:val="00824182"/>
    <w:rsid w:val="00847F22"/>
    <w:rsid w:val="00860098"/>
    <w:rsid w:val="0086163D"/>
    <w:rsid w:val="0087228C"/>
    <w:rsid w:val="00872341"/>
    <w:rsid w:val="008777FB"/>
    <w:rsid w:val="008902C3"/>
    <w:rsid w:val="0089098B"/>
    <w:rsid w:val="00890A78"/>
    <w:rsid w:val="008A1E72"/>
    <w:rsid w:val="008A4A44"/>
    <w:rsid w:val="008B5963"/>
    <w:rsid w:val="008C5A82"/>
    <w:rsid w:val="008D337A"/>
    <w:rsid w:val="008D45C3"/>
    <w:rsid w:val="008D4FB5"/>
    <w:rsid w:val="008D7222"/>
    <w:rsid w:val="008F0471"/>
    <w:rsid w:val="008F0C10"/>
    <w:rsid w:val="008F18E8"/>
    <w:rsid w:val="008F595D"/>
    <w:rsid w:val="008F601B"/>
    <w:rsid w:val="00910D9D"/>
    <w:rsid w:val="00913691"/>
    <w:rsid w:val="00914A09"/>
    <w:rsid w:val="00914A39"/>
    <w:rsid w:val="00934228"/>
    <w:rsid w:val="0093495A"/>
    <w:rsid w:val="00937662"/>
    <w:rsid w:val="00937E38"/>
    <w:rsid w:val="009628C0"/>
    <w:rsid w:val="0097159A"/>
    <w:rsid w:val="0097445C"/>
    <w:rsid w:val="00994E00"/>
    <w:rsid w:val="009B0DA7"/>
    <w:rsid w:val="009C0A25"/>
    <w:rsid w:val="009C174B"/>
    <w:rsid w:val="009D48B8"/>
    <w:rsid w:val="009E4C56"/>
    <w:rsid w:val="00A20384"/>
    <w:rsid w:val="00A2374F"/>
    <w:rsid w:val="00A269B9"/>
    <w:rsid w:val="00A26E25"/>
    <w:rsid w:val="00A50D46"/>
    <w:rsid w:val="00A632BB"/>
    <w:rsid w:val="00A81687"/>
    <w:rsid w:val="00A97F9A"/>
    <w:rsid w:val="00AA3183"/>
    <w:rsid w:val="00AA3F13"/>
    <w:rsid w:val="00AA62C4"/>
    <w:rsid w:val="00AA7746"/>
    <w:rsid w:val="00AC329C"/>
    <w:rsid w:val="00AC47D0"/>
    <w:rsid w:val="00AD3750"/>
    <w:rsid w:val="00AD530F"/>
    <w:rsid w:val="00AD6FC7"/>
    <w:rsid w:val="00AE3342"/>
    <w:rsid w:val="00AE448D"/>
    <w:rsid w:val="00AE6149"/>
    <w:rsid w:val="00AF5154"/>
    <w:rsid w:val="00B038AC"/>
    <w:rsid w:val="00B05975"/>
    <w:rsid w:val="00B33DA3"/>
    <w:rsid w:val="00B34FEF"/>
    <w:rsid w:val="00B37A2D"/>
    <w:rsid w:val="00B40086"/>
    <w:rsid w:val="00B45CBE"/>
    <w:rsid w:val="00B56993"/>
    <w:rsid w:val="00B72300"/>
    <w:rsid w:val="00B72BA3"/>
    <w:rsid w:val="00B7313A"/>
    <w:rsid w:val="00B74660"/>
    <w:rsid w:val="00B749D1"/>
    <w:rsid w:val="00B7588A"/>
    <w:rsid w:val="00B8134E"/>
    <w:rsid w:val="00B83C97"/>
    <w:rsid w:val="00B8486C"/>
    <w:rsid w:val="00BA3913"/>
    <w:rsid w:val="00BB193B"/>
    <w:rsid w:val="00BB56E8"/>
    <w:rsid w:val="00BB6072"/>
    <w:rsid w:val="00BC2C9E"/>
    <w:rsid w:val="00C01C21"/>
    <w:rsid w:val="00C02FC9"/>
    <w:rsid w:val="00C04004"/>
    <w:rsid w:val="00C135B4"/>
    <w:rsid w:val="00C25C3A"/>
    <w:rsid w:val="00C32A80"/>
    <w:rsid w:val="00C37DC1"/>
    <w:rsid w:val="00C37DDC"/>
    <w:rsid w:val="00C54107"/>
    <w:rsid w:val="00C616A6"/>
    <w:rsid w:val="00C8401A"/>
    <w:rsid w:val="00C96A62"/>
    <w:rsid w:val="00CC1AAF"/>
    <w:rsid w:val="00CD39FA"/>
    <w:rsid w:val="00CD5214"/>
    <w:rsid w:val="00D03457"/>
    <w:rsid w:val="00D108F7"/>
    <w:rsid w:val="00D1311A"/>
    <w:rsid w:val="00D137F5"/>
    <w:rsid w:val="00D14863"/>
    <w:rsid w:val="00D35FDA"/>
    <w:rsid w:val="00D45769"/>
    <w:rsid w:val="00D535C4"/>
    <w:rsid w:val="00D710CA"/>
    <w:rsid w:val="00D75748"/>
    <w:rsid w:val="00D777B7"/>
    <w:rsid w:val="00D82681"/>
    <w:rsid w:val="00D83721"/>
    <w:rsid w:val="00DA1A41"/>
    <w:rsid w:val="00DA55B3"/>
    <w:rsid w:val="00DB156C"/>
    <w:rsid w:val="00DC33EB"/>
    <w:rsid w:val="00DF63A2"/>
    <w:rsid w:val="00E06690"/>
    <w:rsid w:val="00E10DEC"/>
    <w:rsid w:val="00E14EFF"/>
    <w:rsid w:val="00E2573A"/>
    <w:rsid w:val="00E42A41"/>
    <w:rsid w:val="00E45B00"/>
    <w:rsid w:val="00E62EC3"/>
    <w:rsid w:val="00E65254"/>
    <w:rsid w:val="00E67A9C"/>
    <w:rsid w:val="00E841B3"/>
    <w:rsid w:val="00E935C9"/>
    <w:rsid w:val="00E9686D"/>
    <w:rsid w:val="00EA2DB4"/>
    <w:rsid w:val="00EA6D0A"/>
    <w:rsid w:val="00EA6E14"/>
    <w:rsid w:val="00EB7289"/>
    <w:rsid w:val="00EB7C9C"/>
    <w:rsid w:val="00EC5385"/>
    <w:rsid w:val="00EC6D9D"/>
    <w:rsid w:val="00ED7DD9"/>
    <w:rsid w:val="00EF2B78"/>
    <w:rsid w:val="00F017C8"/>
    <w:rsid w:val="00F10A98"/>
    <w:rsid w:val="00F1166B"/>
    <w:rsid w:val="00F121D1"/>
    <w:rsid w:val="00F25B35"/>
    <w:rsid w:val="00F263D1"/>
    <w:rsid w:val="00F30E76"/>
    <w:rsid w:val="00F32B0E"/>
    <w:rsid w:val="00F436DD"/>
    <w:rsid w:val="00F43A5B"/>
    <w:rsid w:val="00F44D18"/>
    <w:rsid w:val="00F56108"/>
    <w:rsid w:val="00F7784A"/>
    <w:rsid w:val="00F80288"/>
    <w:rsid w:val="00F815AE"/>
    <w:rsid w:val="00F84387"/>
    <w:rsid w:val="00F9394D"/>
    <w:rsid w:val="00F93B20"/>
    <w:rsid w:val="00F95A80"/>
    <w:rsid w:val="00FA14C3"/>
    <w:rsid w:val="00FC69F9"/>
    <w:rsid w:val="00FD0025"/>
    <w:rsid w:val="00FD2F4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8F8"/>
  <w15:docId w15:val="{0837B840-7454-496A-9D6B-90B7F1D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A7"/>
  </w:style>
  <w:style w:type="paragraph" w:styleId="a8">
    <w:name w:val="footer"/>
    <w:basedOn w:val="a"/>
    <w:link w:val="a9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Default">
    <w:name w:val="Default"/>
    <w:rsid w:val="0007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C1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BBA3-955A-4B3A-8851-1785432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GN</dc:creator>
  <cp:lastModifiedBy>Воробьева Наталья Игоревна</cp:lastModifiedBy>
  <cp:revision>43</cp:revision>
  <cp:lastPrinted>2024-03-22T08:24:00Z</cp:lastPrinted>
  <dcterms:created xsi:type="dcterms:W3CDTF">2024-03-12T12:43:00Z</dcterms:created>
  <dcterms:modified xsi:type="dcterms:W3CDTF">2024-05-17T12:20:00Z</dcterms:modified>
</cp:coreProperties>
</file>